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726A73" w:rsidR="00E05948" w:rsidRPr="00C258B0" w:rsidRDefault="00B150C8" w:rsidP="00976B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6360DF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4D368620" w:rsidR="00D1678A" w:rsidRPr="000743F9" w:rsidRDefault="007501A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90A5011" w14:textId="485CC54F" w:rsidR="00D1678A" w:rsidRPr="000743F9" w:rsidRDefault="00976BE5" w:rsidP="00A12162">
            <w:pPr>
              <w:rPr>
                <w:sz w:val="24"/>
                <w:szCs w:val="24"/>
              </w:rPr>
            </w:pPr>
            <w:r w:rsidRPr="00976BE5">
              <w:rPr>
                <w:sz w:val="24"/>
                <w:szCs w:val="24"/>
              </w:rPr>
              <w:t xml:space="preserve">Технология </w:t>
            </w:r>
            <w:r w:rsidR="007501AC" w:rsidRPr="007501AC">
              <w:rPr>
                <w:sz w:val="24"/>
                <w:szCs w:val="24"/>
              </w:rPr>
              <w:t>художественной обработки материалов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3A84899B" w:rsidR="003D7BAA" w:rsidRPr="003D7BAA" w:rsidRDefault="007501AC" w:rsidP="00A12162">
            <w:pPr>
              <w:rPr>
                <w:sz w:val="26"/>
                <w:szCs w:val="26"/>
              </w:rPr>
            </w:pPr>
            <w:r w:rsidRPr="007501AC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764BFD1D" w14:textId="5891C3D3" w:rsidR="00D1678A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</w:p>
          <w:p w14:paraId="030EF829" w14:textId="4C8AF9C2" w:rsidR="00A12162" w:rsidRPr="000743F9" w:rsidRDefault="00A12162" w:rsidP="00A55E8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Pr="00B150C8" w:rsidRDefault="00A12162" w:rsidP="006470FB">
            <w:pPr>
              <w:rPr>
                <w:sz w:val="24"/>
                <w:szCs w:val="24"/>
              </w:rPr>
            </w:pPr>
            <w:r w:rsidRPr="00B150C8">
              <w:rPr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7052E32E" w14:textId="1124D1A2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65EC857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0A9C7360" w:rsidR="00D1678A" w:rsidRPr="000743F9" w:rsidRDefault="004662EE" w:rsidP="0016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FA77C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7D22A78" w:rsidR="004E4C46" w:rsidRDefault="004662EE" w:rsidP="00FA77C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="00EC1288">
        <w:rPr>
          <w:sz w:val="24"/>
          <w:szCs w:val="24"/>
        </w:rPr>
        <w:t>Рисунок</w:t>
      </w:r>
      <w:r w:rsidRPr="004662EE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EC1288">
        <w:rPr>
          <w:sz w:val="24"/>
          <w:szCs w:val="24"/>
        </w:rPr>
        <w:t xml:space="preserve"> первом</w:t>
      </w:r>
      <w:r w:rsidR="004E4C46" w:rsidRPr="004662EE">
        <w:rPr>
          <w:sz w:val="24"/>
          <w:szCs w:val="24"/>
        </w:rPr>
        <w:t xml:space="preserve"> семестре</w:t>
      </w:r>
      <w:r w:rsidR="006325A9">
        <w:rPr>
          <w:sz w:val="24"/>
          <w:szCs w:val="24"/>
        </w:rPr>
        <w:t xml:space="preserve">. </w:t>
      </w:r>
    </w:p>
    <w:p w14:paraId="2DDEB8CC" w14:textId="6AA1F1FE" w:rsidR="00A84551" w:rsidRDefault="00A84551" w:rsidP="00FA77C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662EE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D315EF4" w:rsidR="009664F2" w:rsidRPr="009664F2" w:rsidRDefault="007501AC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5FAAA8" w:rsidR="00A84551" w:rsidRPr="007B449A" w:rsidRDefault="00A84551" w:rsidP="00A84551">
      <w:pPr>
        <w:pStyle w:val="2"/>
      </w:pPr>
      <w:r w:rsidRPr="007B449A">
        <w:t>М</w:t>
      </w:r>
      <w:r w:rsidR="006325A9">
        <w:t>есто учебной дисциплины</w:t>
      </w:r>
      <w:r w:rsidRPr="007B449A">
        <w:t xml:space="preserve"> в структуре ОПОП</w:t>
      </w:r>
    </w:p>
    <w:p w14:paraId="7920E654" w14:textId="38457EA8" w:rsidR="007E18CB" w:rsidRPr="007B449A" w:rsidRDefault="007E18CB" w:rsidP="00FA77C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D2A86">
        <w:rPr>
          <w:sz w:val="24"/>
          <w:szCs w:val="24"/>
        </w:rPr>
        <w:t>чебн</w:t>
      </w:r>
      <w:r w:rsidR="004E73B4">
        <w:rPr>
          <w:sz w:val="24"/>
          <w:szCs w:val="24"/>
        </w:rPr>
        <w:t>ая дисциплина «Рисунок</w:t>
      </w:r>
      <w:r w:rsidR="00804C62">
        <w:rPr>
          <w:sz w:val="24"/>
          <w:szCs w:val="24"/>
        </w:rPr>
        <w:t xml:space="preserve">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6D3925D" w:rsidR="00D5517D" w:rsidRPr="00D5517D" w:rsidRDefault="00D0516F" w:rsidP="00FA77C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</w:t>
      </w:r>
      <w:r w:rsidR="004A11A0">
        <w:rPr>
          <w:rFonts w:eastAsia="Times New Roman"/>
          <w:sz w:val="24"/>
          <w:szCs w:val="24"/>
        </w:rPr>
        <w:t>Рисунок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34B3F45C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перспективы и правилами композиции;</w:t>
      </w:r>
    </w:p>
    <w:p w14:paraId="76B22D42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и умение выбрать оптимальный ракурс в зависимости от конкретно-планируемой задачи;</w:t>
      </w:r>
    </w:p>
    <w:p w14:paraId="2C7F33E4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методов и последовательностей построения объемных форм;</w:t>
      </w:r>
    </w:p>
    <w:p w14:paraId="26F66F7F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различных художественных техник при выполнении набросков, зарисовок и рисунков;</w:t>
      </w:r>
    </w:p>
    <w:p w14:paraId="5720216B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грамотно изобразить конкретную объемно-пространственную форму;</w:t>
      </w:r>
    </w:p>
    <w:p w14:paraId="552AE27B" w14:textId="77777777" w:rsidR="00D0516F" w:rsidRDefault="00D0516F" w:rsidP="00FA77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25690E45" w:rsidR="00655A44" w:rsidRPr="00F5388C" w:rsidRDefault="00655A44" w:rsidP="00FA77C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D0516F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D051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051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A17818E" w14:textId="77777777" w:rsidR="002B2D78" w:rsidRDefault="002B2D78" w:rsidP="002B2D7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6097"/>
      </w:tblGrid>
      <w:tr w:rsidR="002B2D78" w14:paraId="7F818632" w14:textId="77777777" w:rsidTr="000A0674">
        <w:trPr>
          <w:tblHeader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2D2059F" w14:textId="77777777" w:rsidR="002B2D78" w:rsidRDefault="002B2D78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E2E60DB" w14:textId="77777777" w:rsidR="002B2D78" w:rsidRDefault="002B2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64467EF6" w14:textId="77777777" w:rsidR="002B2D78" w:rsidRDefault="002B2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2B2D78" w14:paraId="05BDC841" w14:textId="77777777" w:rsidTr="000A0674">
        <w:trPr>
          <w:trHeight w:val="167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61C69" w14:textId="58A0AC59" w:rsidR="002B2D78" w:rsidRDefault="000A067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К-3</w:t>
            </w:r>
          </w:p>
          <w:p w14:paraId="307C9F85" w14:textId="6C73A924" w:rsidR="002B2D78" w:rsidRDefault="000A0674">
            <w:pPr>
              <w:pStyle w:val="pboth"/>
              <w:spacing w:before="0" w:beforeAutospacing="0" w:after="0" w:afterAutospacing="0" w:line="276" w:lineRule="auto"/>
              <w:rPr>
                <w:i/>
                <w:sz w:val="22"/>
                <w:szCs w:val="22"/>
                <w:lang w:eastAsia="en-US"/>
              </w:rPr>
            </w:pPr>
            <w:r w:rsidRPr="000A0674">
              <w:rPr>
                <w:sz w:val="22"/>
                <w:szCs w:val="22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6DB6" w14:textId="5948386E" w:rsidR="002B2D78" w:rsidRDefault="000A067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-УК-3.1</w:t>
            </w:r>
          </w:p>
          <w:p w14:paraId="037DA208" w14:textId="2310221B" w:rsidR="002B2D78" w:rsidRDefault="000A067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0674">
              <w:rPr>
                <w:sz w:val="22"/>
                <w:szCs w:val="22"/>
                <w:lang w:eastAsia="en-US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0A0674" w14:paraId="5DDC78E8" w14:textId="77777777" w:rsidTr="000A0674">
        <w:trPr>
          <w:trHeight w:val="289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813B1" w14:textId="77777777" w:rsidR="000A0674" w:rsidRDefault="000A067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-6</w:t>
            </w:r>
          </w:p>
          <w:p w14:paraId="1CD86257" w14:textId="77777777" w:rsidR="000A0674" w:rsidRDefault="000A0674">
            <w:pPr>
              <w:pStyle w:val="pboth"/>
              <w:spacing w:before="0" w:beforeAutospacing="0" w:after="0" w:afterAutospacing="0"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4A3A08" w14:textId="77777777" w:rsidR="000A0674" w:rsidRDefault="000A067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-УК-6.4</w:t>
            </w:r>
          </w:p>
          <w:p w14:paraId="4DDE2273" w14:textId="73A0F768" w:rsidR="000A0674" w:rsidRDefault="000A0674" w:rsidP="00B628E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</w:t>
            </w:r>
            <w:bookmarkStart w:id="11" w:name="_GoBack"/>
            <w:bookmarkEnd w:id="11"/>
            <w:r>
              <w:rPr>
                <w:sz w:val="22"/>
                <w:szCs w:val="22"/>
                <w:lang w:eastAsia="en-US"/>
              </w:rPr>
              <w:t>ния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E5B24BA" w:rsidR="007B65C7" w:rsidRPr="00CB5304" w:rsidRDefault="007501AC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A75D63C" w:rsidR="007B65C7" w:rsidRPr="00CB5304" w:rsidRDefault="007501AC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FC0A" w14:textId="77777777" w:rsidR="008462C5" w:rsidRDefault="008462C5" w:rsidP="005E3840">
      <w:r>
        <w:separator/>
      </w:r>
    </w:p>
  </w:endnote>
  <w:endnote w:type="continuationSeparator" w:id="0">
    <w:p w14:paraId="6F2B2483" w14:textId="77777777" w:rsidR="008462C5" w:rsidRDefault="008462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A6B0" w14:textId="77777777" w:rsidR="008462C5" w:rsidRDefault="008462C5" w:rsidP="005E3840">
      <w:r>
        <w:separator/>
      </w:r>
    </w:p>
  </w:footnote>
  <w:footnote w:type="continuationSeparator" w:id="0">
    <w:p w14:paraId="2A24EF48" w14:textId="77777777" w:rsidR="008462C5" w:rsidRDefault="008462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C79A50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6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8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6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EA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D78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27430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8DE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D7BAA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A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FCE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1889"/>
    <w:rsid w:val="004E24D8"/>
    <w:rsid w:val="004E2BBD"/>
    <w:rsid w:val="004E4C46"/>
    <w:rsid w:val="004E66E8"/>
    <w:rsid w:val="004E73B4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B4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337"/>
    <w:rsid w:val="005F2A00"/>
    <w:rsid w:val="005F3CE4"/>
    <w:rsid w:val="005F3E0D"/>
    <w:rsid w:val="005F4073"/>
    <w:rsid w:val="005F49E0"/>
    <w:rsid w:val="005F518D"/>
    <w:rsid w:val="005F61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A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AF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21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AC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217"/>
    <w:rsid w:val="00835934"/>
    <w:rsid w:val="00842087"/>
    <w:rsid w:val="00842B21"/>
    <w:rsid w:val="00843D70"/>
    <w:rsid w:val="00844574"/>
    <w:rsid w:val="00845325"/>
    <w:rsid w:val="00845AC7"/>
    <w:rsid w:val="008462C5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BE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292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0C8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3A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37A1"/>
    <w:rsid w:val="00CC4C2F"/>
    <w:rsid w:val="00CC63C4"/>
    <w:rsid w:val="00CD18DB"/>
    <w:rsid w:val="00CD2A8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88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8A0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1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45D"/>
    <w:rsid w:val="00FA448F"/>
    <w:rsid w:val="00FA5D7D"/>
    <w:rsid w:val="00FA6247"/>
    <w:rsid w:val="00FA6927"/>
    <w:rsid w:val="00FA77CB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57F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A206-7415-459E-B5D0-870DA32D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ия Власова</cp:lastModifiedBy>
  <cp:revision>4</cp:revision>
  <cp:lastPrinted>2021-05-14T12:22:00Z</cp:lastPrinted>
  <dcterms:created xsi:type="dcterms:W3CDTF">2022-01-19T20:47:00Z</dcterms:created>
  <dcterms:modified xsi:type="dcterms:W3CDTF">2022-01-19T20:49:00Z</dcterms:modified>
</cp:coreProperties>
</file>